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DD" w:rsidRPr="008940A6" w:rsidRDefault="004C5493" w:rsidP="004F5980">
      <w:pPr>
        <w:jc w:val="center"/>
        <w:rPr>
          <w:rFonts w:ascii="Garamond" w:hAnsi="Garamond"/>
          <w:b/>
          <w:caps/>
          <w:lang w:val="sk-SK"/>
        </w:rPr>
      </w:pPr>
      <w:bookmarkStart w:id="0" w:name="_GoBack"/>
      <w:bookmarkEnd w:id="0"/>
      <w:r w:rsidRPr="008940A6">
        <w:rPr>
          <w:rFonts w:ascii="Garamond" w:hAnsi="Garamond"/>
          <w:b/>
          <w:caps/>
          <w:lang w:val="sk-SK"/>
        </w:rPr>
        <w:t>oznámenie o ochrane osobných údajov</w:t>
      </w:r>
    </w:p>
    <w:p w:rsidR="004F5980" w:rsidRPr="008940A6" w:rsidRDefault="004F5980" w:rsidP="00E9575B">
      <w:pPr>
        <w:spacing w:after="0"/>
        <w:jc w:val="center"/>
        <w:rPr>
          <w:rFonts w:ascii="Garamond" w:hAnsi="Garamond"/>
          <w:b/>
          <w:lang w:val="sk-SK"/>
        </w:rPr>
      </w:pPr>
    </w:p>
    <w:p w:rsidR="007B54A5" w:rsidRPr="008940A6" w:rsidRDefault="007B54A5" w:rsidP="00E9575B">
      <w:pPr>
        <w:spacing w:after="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I.</w:t>
      </w:r>
    </w:p>
    <w:p w:rsidR="00E9575B" w:rsidRPr="008940A6" w:rsidRDefault="00E9575B" w:rsidP="007614FA">
      <w:pPr>
        <w:spacing w:after="6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Úvod</w:t>
      </w:r>
    </w:p>
    <w:p w:rsidR="00CC2739" w:rsidRDefault="004C5493" w:rsidP="004F5980">
      <w:p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 xml:space="preserve">Toto oznámenie o ochrane osobných údajov slúži na to, aby Vás informovalo o tom, akým spôsobom spoločnosť </w:t>
      </w:r>
      <w:proofErr w:type="spellStart"/>
      <w:r w:rsidRPr="008940A6">
        <w:rPr>
          <w:rFonts w:ascii="Garamond" w:hAnsi="Garamond"/>
          <w:lang w:val="sk-SK"/>
        </w:rPr>
        <w:t>ppm</w:t>
      </w:r>
      <w:proofErr w:type="spellEnd"/>
      <w:r w:rsidRPr="008940A6">
        <w:rPr>
          <w:rFonts w:ascii="Garamond" w:hAnsi="Garamond"/>
          <w:lang w:val="sk-SK"/>
        </w:rPr>
        <w:t xml:space="preserve"> </w:t>
      </w:r>
      <w:proofErr w:type="spellStart"/>
      <w:r w:rsidRPr="008940A6">
        <w:rPr>
          <w:rFonts w:ascii="Garamond" w:hAnsi="Garamond"/>
          <w:lang w:val="sk-SK"/>
        </w:rPr>
        <w:t>factum</w:t>
      </w:r>
      <w:proofErr w:type="spellEnd"/>
      <w:r w:rsidRPr="008940A6">
        <w:rPr>
          <w:rFonts w:ascii="Garamond" w:hAnsi="Garamond"/>
          <w:lang w:val="sk-SK"/>
        </w:rPr>
        <w:t xml:space="preserve"> </w:t>
      </w:r>
      <w:proofErr w:type="spellStart"/>
      <w:r w:rsidRPr="008940A6">
        <w:rPr>
          <w:rFonts w:ascii="Garamond" w:hAnsi="Garamond"/>
          <w:lang w:val="sk-SK"/>
        </w:rPr>
        <w:t>s.r.o</w:t>
      </w:r>
      <w:proofErr w:type="spellEnd"/>
      <w:r w:rsidRPr="008940A6">
        <w:rPr>
          <w:rFonts w:ascii="Garamond" w:hAnsi="Garamond"/>
          <w:lang w:val="sk-SK"/>
        </w:rPr>
        <w:t xml:space="preserve">., IČO: 35 913 614, so sídlom Tomášikova 64, 831 04 Bratislava, zapísaná v obchodnom registri vedeným Okresným súdom Bratislava I, oddiel </w:t>
      </w:r>
      <w:proofErr w:type="spellStart"/>
      <w:r w:rsidRPr="008940A6">
        <w:rPr>
          <w:rFonts w:ascii="Garamond" w:hAnsi="Garamond"/>
          <w:lang w:val="sk-SK"/>
        </w:rPr>
        <w:t>Sro</w:t>
      </w:r>
      <w:proofErr w:type="spellEnd"/>
      <w:r w:rsidRPr="008940A6">
        <w:rPr>
          <w:rFonts w:ascii="Garamond" w:hAnsi="Garamond"/>
          <w:lang w:val="sk-SK"/>
        </w:rPr>
        <w:t>, vložka 34237 / B (ďalej len „</w:t>
      </w:r>
      <w:r w:rsidRPr="008940A6">
        <w:rPr>
          <w:rFonts w:ascii="Garamond" w:hAnsi="Garamond"/>
          <w:b/>
          <w:lang w:val="sk-SK"/>
        </w:rPr>
        <w:t>Spoločnosť</w:t>
      </w:r>
      <w:r w:rsidRPr="008940A6">
        <w:rPr>
          <w:rFonts w:ascii="Garamond" w:hAnsi="Garamond"/>
          <w:lang w:val="sk-SK"/>
        </w:rPr>
        <w:t>") zhromažďuje, zaznamenáva, ukladá či inak spracováva Vaše osobné údaje.</w:t>
      </w:r>
      <w:r w:rsidR="00BA2086">
        <w:rPr>
          <w:rFonts w:ascii="Garamond" w:hAnsi="Garamond"/>
          <w:lang w:val="sk-SK"/>
        </w:rPr>
        <w:t xml:space="preserve"> </w:t>
      </w:r>
    </w:p>
    <w:p w:rsidR="00070421" w:rsidRPr="00BA2086" w:rsidRDefault="00BA2086" w:rsidP="004F5980">
      <w:pPr>
        <w:jc w:val="both"/>
        <w:rPr>
          <w:rFonts w:ascii="Garamond" w:hAnsi="Garamond"/>
          <w:lang w:val="sk-SK"/>
        </w:rPr>
      </w:pPr>
      <w:r>
        <w:rPr>
          <w:rFonts w:ascii="Garamond" w:hAnsi="Garamond"/>
          <w:lang w:val="sk-SK"/>
        </w:rPr>
        <w:t xml:space="preserve">Spoločnosť </w:t>
      </w:r>
      <w:r w:rsidRPr="00BA2086">
        <w:rPr>
          <w:rFonts w:ascii="Garamond" w:hAnsi="Garamond"/>
          <w:lang w:val="sk-SK"/>
        </w:rPr>
        <w:t>spracováva</w:t>
      </w:r>
      <w:r>
        <w:rPr>
          <w:rFonts w:ascii="Garamond" w:hAnsi="Garamond"/>
          <w:lang w:val="sk-SK"/>
        </w:rPr>
        <w:t xml:space="preserve"> všetky osobné údaje v</w:t>
      </w:r>
      <w:r w:rsidRPr="00BA2086">
        <w:rPr>
          <w:rFonts w:ascii="Garamond" w:hAnsi="Garamond"/>
          <w:lang w:val="sk-SK"/>
        </w:rPr>
        <w:t xml:space="preserve"> súlade s</w:t>
      </w:r>
      <w:r>
        <w:rPr>
          <w:rFonts w:ascii="Garamond" w:hAnsi="Garamond"/>
          <w:lang w:val="sk-SK"/>
        </w:rPr>
        <w:t> N</w:t>
      </w:r>
      <w:r w:rsidRPr="00BA2086">
        <w:rPr>
          <w:rFonts w:ascii="Garamond" w:hAnsi="Garamond"/>
          <w:lang w:val="sk-SK"/>
        </w:rPr>
        <w:t>ariadením</w:t>
      </w:r>
      <w:r>
        <w:rPr>
          <w:rFonts w:ascii="Garamond" w:hAnsi="Garamond"/>
          <w:lang w:val="sk-SK"/>
        </w:rPr>
        <w:t xml:space="preserve"> Európskeho parlamentu a Rady (EÚ) 2016/679 z 27. apríla 2016 o o</w:t>
      </w:r>
      <w:r w:rsidRPr="00BA2086">
        <w:rPr>
          <w:rFonts w:ascii="Garamond" w:hAnsi="Garamond"/>
          <w:lang w:val="sk-SK"/>
        </w:rPr>
        <w:t>chrane fyzických osôb pri spracúvaní osobných údajov a o voľnom pohybe takýchto údajov, ktorým sa zrušuje smernica 95/46/ES (všeobecné nariadenie o ochrane údajov)</w:t>
      </w:r>
      <w:r>
        <w:rPr>
          <w:rFonts w:ascii="Garamond" w:hAnsi="Garamond"/>
          <w:lang w:val="sk-SK"/>
        </w:rPr>
        <w:t xml:space="preserve"> (</w:t>
      </w:r>
      <w:r w:rsidRPr="00BA2086">
        <w:rPr>
          <w:rFonts w:ascii="Garamond" w:hAnsi="Garamond"/>
          <w:lang w:val="sk-SK"/>
        </w:rPr>
        <w:t>ďalej len</w:t>
      </w:r>
      <w:r>
        <w:rPr>
          <w:rFonts w:ascii="Garamond" w:hAnsi="Garamond"/>
          <w:lang w:val="sk-SK"/>
        </w:rPr>
        <w:t xml:space="preserve"> „</w:t>
      </w:r>
      <w:r>
        <w:rPr>
          <w:rFonts w:ascii="Garamond" w:hAnsi="Garamond"/>
          <w:b/>
          <w:lang w:val="sk-SK"/>
        </w:rPr>
        <w:t>GDPR</w:t>
      </w:r>
      <w:r>
        <w:rPr>
          <w:rFonts w:ascii="Garamond" w:hAnsi="Garamond"/>
          <w:lang w:val="sk-SK"/>
        </w:rPr>
        <w:t>“</w:t>
      </w:r>
      <w:r w:rsidR="004504BC">
        <w:rPr>
          <w:rFonts w:ascii="Garamond" w:hAnsi="Garamond"/>
          <w:lang w:val="sk-SK"/>
        </w:rPr>
        <w:t>),</w:t>
      </w:r>
      <w:r>
        <w:rPr>
          <w:rFonts w:ascii="Garamond" w:hAnsi="Garamond"/>
          <w:lang w:val="sk-SK"/>
        </w:rPr>
        <w:t xml:space="preserve"> so zákonom č. 18/2018 Z. z., </w:t>
      </w:r>
      <w:r w:rsidRPr="00BA2086">
        <w:rPr>
          <w:rFonts w:ascii="Garamond" w:hAnsi="Garamond"/>
          <w:lang w:val="sk-SK"/>
        </w:rPr>
        <w:t>o ochrane osobných údajov a o zmene a doplnení niektorých zákonov</w:t>
      </w:r>
      <w:r w:rsidR="004504BC">
        <w:rPr>
          <w:rFonts w:ascii="Garamond" w:hAnsi="Garamond"/>
          <w:lang w:val="sk-SK"/>
        </w:rPr>
        <w:t xml:space="preserve"> a </w:t>
      </w:r>
      <w:r w:rsidR="004504BC" w:rsidRPr="004504BC">
        <w:rPr>
          <w:rFonts w:ascii="Garamond" w:hAnsi="Garamond"/>
          <w:lang w:val="sk-SK"/>
        </w:rPr>
        <w:t>ďalšími právnymi predpismi</w:t>
      </w:r>
      <w:r w:rsidR="004504BC">
        <w:rPr>
          <w:rFonts w:ascii="Garamond" w:hAnsi="Garamond"/>
          <w:lang w:val="sk-SK"/>
        </w:rPr>
        <w:t>.</w:t>
      </w:r>
    </w:p>
    <w:p w:rsidR="00070421" w:rsidRPr="008940A6" w:rsidRDefault="007B54A5" w:rsidP="00E9575B">
      <w:pPr>
        <w:spacing w:after="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II.</w:t>
      </w:r>
    </w:p>
    <w:p w:rsidR="004C5493" w:rsidRPr="008940A6" w:rsidRDefault="004C5493" w:rsidP="004C5493">
      <w:pPr>
        <w:spacing w:after="6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Zdroje osobných údajov</w:t>
      </w:r>
    </w:p>
    <w:p w:rsidR="004C5493" w:rsidRPr="008940A6" w:rsidRDefault="004C5493" w:rsidP="004C5493">
      <w:p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Spoločnosť spracováva osobné údaje získané najmä v súvislosti so vznikom a trvaním záväzkového vzťahu s iným subjektom na základe uzatvorenej zmluvy.</w:t>
      </w:r>
    </w:p>
    <w:p w:rsidR="00E9575B" w:rsidRPr="008940A6" w:rsidRDefault="004C5493" w:rsidP="004C5493">
      <w:p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Osobné údaje, ktoré sa spracovávajú, teda Spoločnosť dostala priamo od svojho zmluvného partnera alebo boli vyťažené z legálnych a verejne prístupných zdrojov (napr. Obchodný register, živnostenský register a obdobné registre).</w:t>
      </w:r>
    </w:p>
    <w:p w:rsidR="00006B5C" w:rsidRPr="008940A6" w:rsidRDefault="00006B5C" w:rsidP="00E9575B">
      <w:pPr>
        <w:spacing w:after="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III.</w:t>
      </w:r>
    </w:p>
    <w:p w:rsidR="00006B5C" w:rsidRPr="008940A6" w:rsidRDefault="004C5493" w:rsidP="007614FA">
      <w:pPr>
        <w:spacing w:after="6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Kategórie dotknutých osôb</w:t>
      </w:r>
    </w:p>
    <w:p w:rsidR="00006B5C" w:rsidRPr="008940A6" w:rsidRDefault="004C5493" w:rsidP="00006B5C">
      <w:pPr>
        <w:spacing w:after="0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Naša spoločnosť spracováva osobné údaje nasledujúcich kategórií dotknutých osôb</w:t>
      </w:r>
      <w:r w:rsidR="00006B5C" w:rsidRPr="008940A6">
        <w:rPr>
          <w:rFonts w:ascii="Garamond" w:hAnsi="Garamond"/>
          <w:lang w:val="sk-SK"/>
        </w:rPr>
        <w:t>:</w:t>
      </w:r>
    </w:p>
    <w:p w:rsidR="00006B5C" w:rsidRPr="008940A6" w:rsidRDefault="004C5493" w:rsidP="004C5493">
      <w:pPr>
        <w:pStyle w:val="Odstavecseseznamem"/>
        <w:numPr>
          <w:ilvl w:val="0"/>
          <w:numId w:val="1"/>
        </w:numPr>
        <w:spacing w:after="0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zákazníci a odberatelia Spoločnosti</w:t>
      </w:r>
      <w:r w:rsidR="007614FA" w:rsidRPr="008940A6">
        <w:rPr>
          <w:rFonts w:ascii="Garamond" w:hAnsi="Garamond"/>
          <w:lang w:val="sk-SK"/>
        </w:rPr>
        <w:t>,</w:t>
      </w:r>
    </w:p>
    <w:p w:rsidR="00006B5C" w:rsidRPr="008940A6" w:rsidRDefault="001E29F5" w:rsidP="001E29F5">
      <w:pPr>
        <w:pStyle w:val="Odstavecseseznamem"/>
        <w:numPr>
          <w:ilvl w:val="0"/>
          <w:numId w:val="1"/>
        </w:numPr>
        <w:spacing w:after="0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dodávatelia výrobkov a služieb,</w:t>
      </w:r>
    </w:p>
    <w:p w:rsidR="00006B5C" w:rsidRPr="008940A6" w:rsidRDefault="001E29F5" w:rsidP="00006B5C">
      <w:pPr>
        <w:pStyle w:val="Odstavecseseznamem"/>
        <w:numPr>
          <w:ilvl w:val="0"/>
          <w:numId w:val="1"/>
        </w:numPr>
        <w:spacing w:after="0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zame</w:t>
      </w:r>
      <w:r w:rsidR="00006B5C" w:rsidRPr="008940A6">
        <w:rPr>
          <w:rFonts w:ascii="Garamond" w:hAnsi="Garamond"/>
          <w:lang w:val="sk-SK"/>
        </w:rPr>
        <w:t>stnanci Spol</w:t>
      </w:r>
      <w:r w:rsidR="00A84E1F" w:rsidRPr="008940A6">
        <w:rPr>
          <w:rFonts w:ascii="Garamond" w:hAnsi="Garamond"/>
          <w:lang w:val="sk-SK"/>
        </w:rPr>
        <w:t>o</w:t>
      </w:r>
      <w:r w:rsidR="00006B5C" w:rsidRPr="008940A6">
        <w:rPr>
          <w:rFonts w:ascii="Garamond" w:hAnsi="Garamond"/>
          <w:lang w:val="sk-SK"/>
        </w:rPr>
        <w:t>čnosti</w:t>
      </w:r>
      <w:r w:rsidR="007614FA" w:rsidRPr="008940A6">
        <w:rPr>
          <w:rFonts w:ascii="Garamond" w:hAnsi="Garamond"/>
          <w:lang w:val="sk-SK"/>
        </w:rPr>
        <w:t>,</w:t>
      </w:r>
    </w:p>
    <w:p w:rsidR="00006B5C" w:rsidRPr="008940A6" w:rsidRDefault="00A84E1F" w:rsidP="00A84E1F">
      <w:pPr>
        <w:pStyle w:val="Odstavecseseznamem"/>
        <w:numPr>
          <w:ilvl w:val="0"/>
          <w:numId w:val="1"/>
        </w:numPr>
        <w:spacing w:after="0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uchádzači o zamestnanie v Spoločnosti</w:t>
      </w:r>
      <w:r w:rsidR="007614FA" w:rsidRPr="008940A6">
        <w:rPr>
          <w:rFonts w:ascii="Garamond" w:hAnsi="Garamond"/>
          <w:lang w:val="sk-SK"/>
        </w:rPr>
        <w:t>,</w:t>
      </w:r>
    </w:p>
    <w:p w:rsidR="0016570A" w:rsidRPr="008940A6" w:rsidRDefault="00A84E1F" w:rsidP="00A84E1F">
      <w:pPr>
        <w:pStyle w:val="Odstavecseseznamem"/>
        <w:numPr>
          <w:ilvl w:val="0"/>
          <w:numId w:val="1"/>
        </w:numPr>
        <w:spacing w:after="0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účastníkov spotrebiteľských alebo reklamných súťaží</w:t>
      </w:r>
      <w:r w:rsidR="0016570A" w:rsidRPr="008940A6">
        <w:rPr>
          <w:rFonts w:ascii="Garamond" w:hAnsi="Garamond"/>
          <w:lang w:val="sk-SK"/>
        </w:rPr>
        <w:t>,</w:t>
      </w:r>
    </w:p>
    <w:p w:rsidR="00006B5C" w:rsidRPr="008940A6" w:rsidRDefault="00A84E1F" w:rsidP="00A84E1F">
      <w:pPr>
        <w:pStyle w:val="Odstavecseseznamem"/>
        <w:numPr>
          <w:ilvl w:val="0"/>
          <w:numId w:val="1"/>
        </w:numPr>
        <w:spacing w:after="0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iní zmluvní partneri Spoločnosti</w:t>
      </w:r>
      <w:r w:rsidR="007614FA" w:rsidRPr="008940A6">
        <w:rPr>
          <w:rFonts w:ascii="Garamond" w:hAnsi="Garamond"/>
          <w:lang w:val="sk-SK"/>
        </w:rPr>
        <w:t>.</w:t>
      </w:r>
    </w:p>
    <w:p w:rsidR="00E9575B" w:rsidRPr="008940A6" w:rsidRDefault="00006B5C" w:rsidP="00E9575B">
      <w:pPr>
        <w:spacing w:after="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IV.</w:t>
      </w:r>
    </w:p>
    <w:p w:rsidR="00E9575B" w:rsidRPr="008940A6" w:rsidRDefault="00A84E1F" w:rsidP="007614FA">
      <w:pPr>
        <w:spacing w:after="6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Kategórie osobných údajov, ktoré sú predmetom spracúvania</w:t>
      </w:r>
    </w:p>
    <w:p w:rsidR="00E9575B" w:rsidRPr="008940A6" w:rsidRDefault="00A84E1F" w:rsidP="007614FA">
      <w:pPr>
        <w:spacing w:after="60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Osobné údaje, ktoré spracovávame, môžu zahŕňať nasledujúce údaje</w:t>
      </w:r>
      <w:r w:rsidR="00E9575B" w:rsidRPr="008940A6">
        <w:rPr>
          <w:rFonts w:ascii="Garamond" w:hAnsi="Garamond"/>
          <w:lang w:val="sk-SK"/>
        </w:rPr>
        <w:t>:</w:t>
      </w:r>
    </w:p>
    <w:p w:rsidR="007614FA" w:rsidRPr="008940A6" w:rsidRDefault="00A84E1F" w:rsidP="002C30F9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 xml:space="preserve">adresné a identifikačné údaje slúžiace k jednoznačnej a nezameniteľné identifikáciu </w:t>
      </w:r>
      <w:r w:rsidR="002C30F9" w:rsidRPr="008940A6">
        <w:rPr>
          <w:rFonts w:ascii="Garamond" w:hAnsi="Garamond"/>
          <w:lang w:val="sk-SK"/>
        </w:rPr>
        <w:t>dotknutej osoby</w:t>
      </w:r>
      <w:r w:rsidRPr="008940A6">
        <w:rPr>
          <w:rFonts w:ascii="Garamond" w:hAnsi="Garamond"/>
          <w:lang w:val="sk-SK"/>
        </w:rPr>
        <w:t xml:space="preserve"> (napr. meno, priezvisko, titul, IČO, adresa trvalého bydliska alebo sídla)</w:t>
      </w:r>
      <w:r w:rsidR="00006B5C" w:rsidRPr="008940A6">
        <w:rPr>
          <w:rFonts w:ascii="Garamond" w:hAnsi="Garamond"/>
          <w:lang w:val="sk-SK"/>
        </w:rPr>
        <w:t>,</w:t>
      </w:r>
    </w:p>
    <w:p w:rsidR="007614FA" w:rsidRPr="008940A6" w:rsidRDefault="00915EEA" w:rsidP="00915EE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kontaktné informácie ako e-mail a telefón, ak sú nevyhnutné na plnenie zmluvy</w:t>
      </w:r>
      <w:r w:rsidR="007614FA" w:rsidRPr="008940A6">
        <w:rPr>
          <w:rFonts w:ascii="Garamond" w:hAnsi="Garamond"/>
          <w:lang w:val="sk-SK"/>
        </w:rPr>
        <w:t>,</w:t>
      </w:r>
    </w:p>
    <w:p w:rsidR="00E9575B" w:rsidRPr="008940A6" w:rsidRDefault="00915EEA" w:rsidP="002C30F9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 xml:space="preserve">ostatné kategórie osobných údajov získaných so súhlasom </w:t>
      </w:r>
      <w:r w:rsidR="002C30F9" w:rsidRPr="008940A6">
        <w:rPr>
          <w:rFonts w:ascii="Garamond" w:hAnsi="Garamond"/>
          <w:lang w:val="sk-SK"/>
        </w:rPr>
        <w:t>dotknutej osoby</w:t>
      </w:r>
      <w:r w:rsidRPr="008940A6">
        <w:rPr>
          <w:rFonts w:ascii="Garamond" w:hAnsi="Garamond"/>
          <w:lang w:val="sk-SK"/>
        </w:rPr>
        <w:t xml:space="preserve"> či nevyhnutné na plnenie zákonnej povinnosti Spoločnosti</w:t>
      </w:r>
      <w:r w:rsidR="007614FA" w:rsidRPr="008940A6">
        <w:rPr>
          <w:rFonts w:ascii="Garamond" w:hAnsi="Garamond"/>
          <w:lang w:val="sk-SK"/>
        </w:rPr>
        <w:t>.</w:t>
      </w:r>
    </w:p>
    <w:p w:rsidR="007B54A5" w:rsidRPr="008940A6" w:rsidRDefault="00006B5C" w:rsidP="00006B5C">
      <w:pPr>
        <w:spacing w:after="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V.</w:t>
      </w:r>
    </w:p>
    <w:p w:rsidR="00006B5C" w:rsidRPr="008940A6" w:rsidRDefault="00165837" w:rsidP="007614FA">
      <w:pPr>
        <w:spacing w:after="6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Účel spracovania osobných údajov</w:t>
      </w:r>
    </w:p>
    <w:p w:rsidR="00006B5C" w:rsidRPr="008940A6" w:rsidRDefault="00857C8A" w:rsidP="007614FA">
      <w:pPr>
        <w:spacing w:after="60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Vaše osobné údaje spracovávame za účelom a v rozsahu potrebnom na</w:t>
      </w:r>
      <w:r w:rsidR="00006B5C" w:rsidRPr="008940A6">
        <w:rPr>
          <w:rFonts w:ascii="Garamond" w:hAnsi="Garamond"/>
          <w:lang w:val="sk-SK"/>
        </w:rPr>
        <w:t>:</w:t>
      </w:r>
    </w:p>
    <w:p w:rsidR="00006B5C" w:rsidRPr="008940A6" w:rsidRDefault="00857C8A" w:rsidP="00857C8A">
      <w:pPr>
        <w:pStyle w:val="Odstavecseseznamem"/>
        <w:numPr>
          <w:ilvl w:val="0"/>
          <w:numId w:val="2"/>
        </w:numPr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plnenie práv a povinností z uzavretého zmluvného vzťahu</w:t>
      </w:r>
      <w:r w:rsidR="00006B5C" w:rsidRPr="008940A6">
        <w:rPr>
          <w:rFonts w:ascii="Garamond" w:hAnsi="Garamond"/>
          <w:lang w:val="sk-SK"/>
        </w:rPr>
        <w:t>,</w:t>
      </w:r>
    </w:p>
    <w:p w:rsidR="00006B5C" w:rsidRPr="008940A6" w:rsidRDefault="00857C8A" w:rsidP="00857C8A">
      <w:pPr>
        <w:pStyle w:val="Odstavecseseznamem"/>
        <w:numPr>
          <w:ilvl w:val="0"/>
          <w:numId w:val="2"/>
        </w:numPr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plnenie povinností vyplývajúcich zo zákona</w:t>
      </w:r>
      <w:r w:rsidR="007614FA" w:rsidRPr="008940A6">
        <w:rPr>
          <w:rFonts w:ascii="Garamond" w:hAnsi="Garamond"/>
          <w:lang w:val="sk-SK"/>
        </w:rPr>
        <w:t>,</w:t>
      </w:r>
    </w:p>
    <w:p w:rsidR="00F112DE" w:rsidRDefault="00857C8A" w:rsidP="00857C8A">
      <w:pPr>
        <w:pStyle w:val="Odstavecseseznamem"/>
        <w:numPr>
          <w:ilvl w:val="0"/>
          <w:numId w:val="2"/>
        </w:numPr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ochranu nášho vlastníctva a podnikania, vrátane ochrany našich prípadných právnych nárokov</w:t>
      </w:r>
      <w:r w:rsidR="00165837" w:rsidRPr="008940A6">
        <w:rPr>
          <w:rFonts w:ascii="Garamond" w:hAnsi="Garamond"/>
          <w:lang w:val="sk-SK"/>
        </w:rPr>
        <w:t>.</w:t>
      </w:r>
    </w:p>
    <w:p w:rsidR="009E3348" w:rsidRDefault="009E3348">
      <w:pPr>
        <w:rPr>
          <w:rFonts w:ascii="Garamond" w:hAnsi="Garamond"/>
          <w:lang w:val="sk-SK"/>
        </w:rPr>
      </w:pPr>
      <w:r>
        <w:rPr>
          <w:rFonts w:ascii="Garamond" w:hAnsi="Garamond"/>
          <w:lang w:val="sk-SK"/>
        </w:rPr>
        <w:br w:type="page"/>
      </w:r>
    </w:p>
    <w:p w:rsidR="00F112DE" w:rsidRPr="008940A6" w:rsidRDefault="00F112DE" w:rsidP="00F112DE">
      <w:pPr>
        <w:spacing w:after="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lastRenderedPageBreak/>
        <w:t>VI.</w:t>
      </w:r>
    </w:p>
    <w:p w:rsidR="00F112DE" w:rsidRPr="008940A6" w:rsidRDefault="00857C8A" w:rsidP="007614FA">
      <w:pPr>
        <w:spacing w:after="6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Doba spracovania osobných údajov</w:t>
      </w:r>
    </w:p>
    <w:p w:rsidR="00857C8A" w:rsidRPr="008940A6" w:rsidRDefault="00857C8A" w:rsidP="00857C8A">
      <w:p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 xml:space="preserve">Vaše osobné údaje budeme spracovávať iba pre nevyhnutne potrebný čas, a to do doby trvania účelu ich spracovania. Ak </w:t>
      </w:r>
      <w:r w:rsidR="000C21B1">
        <w:rPr>
          <w:rFonts w:ascii="Garamond" w:hAnsi="Garamond"/>
          <w:lang w:val="sk-SK"/>
        </w:rPr>
        <w:t xml:space="preserve">si </w:t>
      </w:r>
      <w:r w:rsidRPr="008940A6">
        <w:rPr>
          <w:rFonts w:ascii="Garamond" w:hAnsi="Garamond"/>
          <w:lang w:val="sk-SK"/>
        </w:rPr>
        <w:t>ponecháme niektoré z osobných údajov aj po skončení zmluvného vzťahu, bude to len za účelom plnenia právnej povinnosti alebo z dôvodu ochrany a presadzovania našich prípadných právnych nárokov.</w:t>
      </w:r>
    </w:p>
    <w:p w:rsidR="00F112DE" w:rsidRPr="008940A6" w:rsidRDefault="00857C8A" w:rsidP="00857C8A">
      <w:p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Vaše osobné údaje</w:t>
      </w:r>
      <w:r w:rsidR="000C21B1">
        <w:rPr>
          <w:rFonts w:ascii="Garamond" w:hAnsi="Garamond"/>
          <w:lang w:val="sk-SK"/>
        </w:rPr>
        <w:t xml:space="preserve"> sa</w:t>
      </w:r>
      <w:r w:rsidRPr="008940A6">
        <w:rPr>
          <w:rFonts w:ascii="Garamond" w:hAnsi="Garamond"/>
          <w:lang w:val="sk-SK"/>
        </w:rPr>
        <w:t xml:space="preserve"> budú vymazávať postupne tak, ako uplynie účel ich spracovania, najneskôr však do 3 rokov po skončení nášho zmluvného vzťahu, pokiaľ však nie je ich dlhšie uchovanie odôvodnené zákonom či ochranou našich prípadných právnych nárokov.</w:t>
      </w:r>
    </w:p>
    <w:p w:rsidR="00F112DE" w:rsidRPr="008940A6" w:rsidRDefault="00F112DE" w:rsidP="00443DBC">
      <w:pPr>
        <w:keepNext/>
        <w:keepLines/>
        <w:spacing w:after="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VII.</w:t>
      </w:r>
    </w:p>
    <w:p w:rsidR="00F112DE" w:rsidRPr="008940A6" w:rsidRDefault="002D4943" w:rsidP="00C47889">
      <w:pPr>
        <w:keepNext/>
        <w:keepLines/>
        <w:spacing w:after="6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Sprostredkovatelia osobných údajov</w:t>
      </w:r>
    </w:p>
    <w:p w:rsidR="00443DBC" w:rsidRPr="008940A6" w:rsidRDefault="002D4943" w:rsidP="00C47889">
      <w:pPr>
        <w:spacing w:after="60"/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Osobné údaje môžu byť Spoločnosťou poskytnuté na ďalšie spracovanie</w:t>
      </w:r>
      <w:r w:rsidR="00443DBC" w:rsidRPr="008940A6">
        <w:rPr>
          <w:rFonts w:ascii="Garamond" w:hAnsi="Garamond"/>
          <w:lang w:val="sk-SK"/>
        </w:rPr>
        <w:t>:</w:t>
      </w:r>
    </w:p>
    <w:p w:rsidR="00443DBC" w:rsidRPr="008940A6" w:rsidRDefault="002D4943" w:rsidP="002D4943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externým poskytovateľom služieb, ktoré Spoločnosti poskytujú služby v súvislosti s jej podnikaním a správou jej majetku (napr. mzdové, účtovné, právne a podobné služby)</w:t>
      </w:r>
      <w:r w:rsidR="00C47889" w:rsidRPr="008940A6">
        <w:rPr>
          <w:rFonts w:ascii="Garamond" w:hAnsi="Garamond"/>
          <w:lang w:val="sk-SK"/>
        </w:rPr>
        <w:t>,</w:t>
      </w:r>
    </w:p>
    <w:p w:rsidR="00443DBC" w:rsidRPr="008940A6" w:rsidRDefault="002D4943" w:rsidP="002D4943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osobám, ktorým je Spoločnosť povinná sprístupniť osobné údaje na základe zákona alebo iného právneho predpisu</w:t>
      </w:r>
      <w:r w:rsidR="00A11582" w:rsidRPr="008940A6">
        <w:rPr>
          <w:rFonts w:ascii="Garamond" w:hAnsi="Garamond"/>
          <w:lang w:val="sk-SK"/>
        </w:rPr>
        <w:t>,</w:t>
      </w:r>
    </w:p>
    <w:p w:rsidR="00A11582" w:rsidRPr="008940A6" w:rsidRDefault="002D4943" w:rsidP="002D4943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partnerom spoločnosti z dôvodu plnenia zmluvných záväzkov.</w:t>
      </w:r>
    </w:p>
    <w:p w:rsidR="00F112DE" w:rsidRPr="008940A6" w:rsidRDefault="002D4943" w:rsidP="00F112DE">
      <w:p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Spoločnosť nehodlá odovzdávať Vaše osobné údaje do tretích krajín.</w:t>
      </w:r>
      <w:r w:rsidR="00F112DE" w:rsidRPr="008940A6">
        <w:rPr>
          <w:rFonts w:ascii="Garamond" w:hAnsi="Garamond"/>
          <w:lang w:val="sk-SK"/>
        </w:rPr>
        <w:t xml:space="preserve"> </w:t>
      </w:r>
    </w:p>
    <w:p w:rsidR="00443DBC" w:rsidRPr="008940A6" w:rsidRDefault="00443DBC" w:rsidP="00443DBC">
      <w:pPr>
        <w:spacing w:after="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VIII.</w:t>
      </w:r>
    </w:p>
    <w:p w:rsidR="00443DBC" w:rsidRPr="008940A6" w:rsidRDefault="00680BF2" w:rsidP="00C47889">
      <w:pPr>
        <w:spacing w:after="6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Práva dotknutej osoby</w:t>
      </w:r>
    </w:p>
    <w:p w:rsidR="00680BF2" w:rsidRPr="008940A6" w:rsidRDefault="00904049" w:rsidP="00680BF2">
      <w:p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Dotknutá</w:t>
      </w:r>
      <w:r w:rsidR="00680BF2" w:rsidRPr="008940A6">
        <w:rPr>
          <w:rFonts w:ascii="Garamond" w:hAnsi="Garamond"/>
          <w:lang w:val="sk-SK"/>
        </w:rPr>
        <w:t xml:space="preserve"> </w:t>
      </w:r>
      <w:r w:rsidRPr="008940A6">
        <w:rPr>
          <w:rFonts w:ascii="Garamond" w:hAnsi="Garamond"/>
          <w:lang w:val="sk-SK"/>
        </w:rPr>
        <w:t>osoba</w:t>
      </w:r>
      <w:r w:rsidR="00680BF2" w:rsidRPr="008940A6">
        <w:rPr>
          <w:rFonts w:ascii="Garamond" w:hAnsi="Garamond"/>
          <w:lang w:val="sk-SK"/>
        </w:rPr>
        <w:t xml:space="preserve"> sa môže na našu Spoločnosť obrátiť a uplatniť nasledujúce práva:</w:t>
      </w:r>
    </w:p>
    <w:p w:rsidR="00680BF2" w:rsidRPr="008940A6" w:rsidRDefault="00680BF2" w:rsidP="00680BF2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 xml:space="preserve">právo na prístup alebo informácie alebo vysvetlenia týkajúce sa spracovania </w:t>
      </w:r>
      <w:r w:rsidR="000C21B1">
        <w:rPr>
          <w:rFonts w:ascii="Garamond" w:hAnsi="Garamond"/>
          <w:lang w:val="sk-SK"/>
        </w:rPr>
        <w:t>jej</w:t>
      </w:r>
      <w:r w:rsidR="000C21B1" w:rsidRPr="008940A6">
        <w:rPr>
          <w:rFonts w:ascii="Garamond" w:hAnsi="Garamond"/>
          <w:lang w:val="sk-SK"/>
        </w:rPr>
        <w:t xml:space="preserve"> </w:t>
      </w:r>
      <w:r w:rsidRPr="008940A6">
        <w:rPr>
          <w:rFonts w:ascii="Garamond" w:hAnsi="Garamond"/>
          <w:lang w:val="sk-SK"/>
        </w:rPr>
        <w:t>osobných údajov vr. vyhotovenie kópií týchto údajov,</w:t>
      </w:r>
    </w:p>
    <w:p w:rsidR="00680BF2" w:rsidRPr="008940A6" w:rsidRDefault="00680BF2" w:rsidP="00680BF2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právo na opravu nepresných alebo chybných údajov,</w:t>
      </w:r>
    </w:p>
    <w:p w:rsidR="00680BF2" w:rsidRPr="008940A6" w:rsidRDefault="00680BF2" w:rsidP="00680BF2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právo žiadať v určitých prípadoch úplné vymazanie osobných údajov, ak už ich spracovanie nie je potrebné pre účely, na ktoré boli zhromaždené alebo inak spracované;</w:t>
      </w:r>
    </w:p>
    <w:p w:rsidR="00680BF2" w:rsidRPr="008940A6" w:rsidRDefault="00680BF2" w:rsidP="00680BF2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právo v prípadoch upravených platnou legislatívou požadovať obmedzenia spracovania osobných údajov,</w:t>
      </w:r>
    </w:p>
    <w:p w:rsidR="00680BF2" w:rsidRPr="008940A6" w:rsidRDefault="00680BF2" w:rsidP="00904049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 xml:space="preserve">právo namietať proti spracovaniu osobných údajov na účely ochrany našich oprávnených záujmov usúdite-li, že nebolo preverené, či oprávnené záujmy Spoločnosti prevažujú nad oprávnenými záujmami </w:t>
      </w:r>
      <w:r w:rsidR="00904049" w:rsidRPr="008940A6">
        <w:rPr>
          <w:rFonts w:ascii="Garamond" w:hAnsi="Garamond"/>
          <w:lang w:val="sk-SK"/>
        </w:rPr>
        <w:t>dotknuté osoby</w:t>
      </w:r>
      <w:r w:rsidRPr="008940A6">
        <w:rPr>
          <w:rFonts w:ascii="Garamond" w:hAnsi="Garamond"/>
          <w:lang w:val="sk-SK"/>
        </w:rPr>
        <w:t>,</w:t>
      </w:r>
    </w:p>
    <w:p w:rsidR="00680BF2" w:rsidRPr="008940A6" w:rsidRDefault="00680BF2" w:rsidP="00680BF2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právo podať proti Spoločnosti sťažnosť u dozorného úradu,</w:t>
      </w:r>
    </w:p>
    <w:p w:rsidR="00680BF2" w:rsidRPr="008940A6" w:rsidRDefault="00680BF2" w:rsidP="00680BF2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právo odvolať súhlas so spracovaním osobných údajov v prípadoch, keď Spoločnosť spracováva osobné údaje na základe súhlasu dotknutej osoby,</w:t>
      </w:r>
    </w:p>
    <w:p w:rsidR="00443DBC" w:rsidRPr="008940A6" w:rsidRDefault="00680BF2" w:rsidP="00680BF2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právo získať od Spoločnosti osobné údaje v štruktúrovanom, bežne používanom a strojovo čitateľnom formáte a tieto predať inému správcovi osobných údajov v prípade, že (i) Spoločnosť spracováva osobné údaje na základe súhlasu dotknutej osoby, alebo (ii) keď sa spracovanie vykonáva automatizovane.</w:t>
      </w:r>
    </w:p>
    <w:p w:rsidR="00F77388" w:rsidRPr="008940A6" w:rsidRDefault="00F77388" w:rsidP="00F77388">
      <w:pPr>
        <w:spacing w:after="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IX.</w:t>
      </w:r>
    </w:p>
    <w:p w:rsidR="00F77388" w:rsidRPr="008940A6" w:rsidRDefault="00680BF2" w:rsidP="00C47889">
      <w:pPr>
        <w:spacing w:after="6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Ochrana osobných údajov</w:t>
      </w:r>
    </w:p>
    <w:p w:rsidR="00443DBC" w:rsidRDefault="00680BF2" w:rsidP="00F112DE">
      <w:p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Naša spoločnosť prijala primerané technické a organizačné opatrenia na zamedzenie neoprávneného prístupu, pozmenenie alebo vymazaniu osobných údajov neoprávnenou osobou. Prístup k osobným údajom majú len oprávnené osoby, ktoré ich spracúvajú a uchovávajú v uzamykateľných priestoroch a v prípade, že sú uchovávané v elektronickej podobe, sú chránené prístupovými heslami a ďalšími vhodnými softvérovými bezpečnostnými prvkami.</w:t>
      </w:r>
    </w:p>
    <w:p w:rsidR="009E3348" w:rsidRDefault="009E3348">
      <w:pPr>
        <w:rPr>
          <w:rFonts w:ascii="Garamond" w:hAnsi="Garamond"/>
          <w:lang w:val="sk-SK"/>
        </w:rPr>
      </w:pPr>
      <w:r>
        <w:rPr>
          <w:rFonts w:ascii="Garamond" w:hAnsi="Garamond"/>
          <w:lang w:val="sk-SK"/>
        </w:rPr>
        <w:br w:type="page"/>
      </w:r>
    </w:p>
    <w:p w:rsidR="00F77388" w:rsidRPr="008940A6" w:rsidRDefault="00F77388" w:rsidP="00F77388">
      <w:pPr>
        <w:spacing w:after="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lastRenderedPageBreak/>
        <w:t>X.</w:t>
      </w:r>
    </w:p>
    <w:p w:rsidR="00F77388" w:rsidRPr="008940A6" w:rsidRDefault="00680BF2" w:rsidP="00C47889">
      <w:pPr>
        <w:spacing w:after="6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 xml:space="preserve">Používanie súborov </w:t>
      </w:r>
      <w:proofErr w:type="spellStart"/>
      <w:r w:rsidRPr="008940A6">
        <w:rPr>
          <w:rFonts w:ascii="Garamond" w:hAnsi="Garamond"/>
          <w:b/>
          <w:lang w:val="sk-SK"/>
        </w:rPr>
        <w:t>cookies</w:t>
      </w:r>
      <w:proofErr w:type="spellEnd"/>
    </w:p>
    <w:p w:rsidR="00F77388" w:rsidRPr="008940A6" w:rsidRDefault="00680BF2" w:rsidP="00C47889">
      <w:pPr>
        <w:spacing w:after="60"/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 xml:space="preserve">Pokiaľ má dotknutá osoba vo svojom webovom prehliadači povolené </w:t>
      </w:r>
      <w:proofErr w:type="spellStart"/>
      <w:r w:rsidRPr="008940A6">
        <w:rPr>
          <w:rFonts w:ascii="Garamond" w:hAnsi="Garamond"/>
          <w:lang w:val="sk-SK"/>
        </w:rPr>
        <w:t>cookies</w:t>
      </w:r>
      <w:proofErr w:type="spellEnd"/>
      <w:r w:rsidRPr="008940A6">
        <w:rPr>
          <w:rFonts w:ascii="Garamond" w:hAnsi="Garamond"/>
          <w:lang w:val="sk-SK"/>
        </w:rPr>
        <w:t xml:space="preserve">, spracováva Spoločnosť správania z </w:t>
      </w:r>
      <w:proofErr w:type="spellStart"/>
      <w:r w:rsidRPr="008940A6">
        <w:rPr>
          <w:rFonts w:ascii="Garamond" w:hAnsi="Garamond"/>
          <w:lang w:val="sk-SK"/>
        </w:rPr>
        <w:t>cookies</w:t>
      </w:r>
      <w:proofErr w:type="spellEnd"/>
      <w:r w:rsidRPr="008940A6">
        <w:rPr>
          <w:rFonts w:ascii="Garamond" w:hAnsi="Garamond"/>
          <w:lang w:val="sk-SK"/>
        </w:rPr>
        <w:t xml:space="preserve"> umiestnených na svojich internetových stránkach pre účely zabezpečenia </w:t>
      </w:r>
      <w:r w:rsidR="000C21B1">
        <w:rPr>
          <w:rFonts w:ascii="Garamond" w:hAnsi="Garamond"/>
          <w:lang w:val="sk-SK"/>
        </w:rPr>
        <w:t xml:space="preserve">lepšej </w:t>
      </w:r>
      <w:r w:rsidRPr="008940A6">
        <w:rPr>
          <w:rFonts w:ascii="Garamond" w:hAnsi="Garamond"/>
          <w:lang w:val="sk-SK"/>
        </w:rPr>
        <w:t>prevádzky internetových stránok a pre účely poskytovania internetovej reklamy.</w:t>
      </w:r>
    </w:p>
    <w:p w:rsidR="00B762BE" w:rsidRPr="008940A6" w:rsidRDefault="00B762BE" w:rsidP="00B762BE">
      <w:p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 xml:space="preserve">Používané typy súborov </w:t>
      </w:r>
      <w:proofErr w:type="spellStart"/>
      <w:r w:rsidRPr="008940A6">
        <w:rPr>
          <w:rFonts w:ascii="Garamond" w:hAnsi="Garamond"/>
          <w:lang w:val="sk-SK"/>
        </w:rPr>
        <w:t>cookies</w:t>
      </w:r>
      <w:proofErr w:type="spellEnd"/>
      <w:r w:rsidRPr="008940A6">
        <w:rPr>
          <w:rFonts w:ascii="Garamond" w:hAnsi="Garamond"/>
          <w:lang w:val="sk-SK"/>
        </w:rPr>
        <w:t>:</w:t>
      </w:r>
    </w:p>
    <w:p w:rsidR="00B762BE" w:rsidRPr="008940A6" w:rsidRDefault="00B762BE" w:rsidP="00B762BE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 xml:space="preserve">funkčné </w:t>
      </w:r>
      <w:proofErr w:type="spellStart"/>
      <w:r w:rsidRPr="008940A6">
        <w:rPr>
          <w:rFonts w:ascii="Garamond" w:hAnsi="Garamond"/>
          <w:lang w:val="sk-SK"/>
        </w:rPr>
        <w:t>cookies</w:t>
      </w:r>
      <w:proofErr w:type="spellEnd"/>
      <w:r w:rsidRPr="008940A6">
        <w:rPr>
          <w:rFonts w:ascii="Garamond" w:hAnsi="Garamond"/>
          <w:lang w:val="sk-SK"/>
        </w:rPr>
        <w:t xml:space="preserve"> sú nutné pre základné funkcie stránky a uľahčujú návštevníkom pohyb po webe; sú povolené vždy, ich využívanie umožňuje oprávnený záujem, Spoločnosť je povinná o ich využívaní návštevníkov webu informovať,</w:t>
      </w:r>
    </w:p>
    <w:p w:rsidR="00B762BE" w:rsidRPr="008940A6" w:rsidRDefault="00B762BE" w:rsidP="00B762BE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 xml:space="preserve">analytické </w:t>
      </w:r>
      <w:proofErr w:type="spellStart"/>
      <w:r w:rsidRPr="008940A6">
        <w:rPr>
          <w:rFonts w:ascii="Garamond" w:hAnsi="Garamond"/>
          <w:lang w:val="sk-SK"/>
        </w:rPr>
        <w:t>cookies</w:t>
      </w:r>
      <w:proofErr w:type="spellEnd"/>
      <w:r w:rsidRPr="008940A6">
        <w:rPr>
          <w:rFonts w:ascii="Garamond" w:hAnsi="Garamond"/>
          <w:lang w:val="sk-SK"/>
        </w:rPr>
        <w:t xml:space="preserve"> zhromažďujú neosobné informácie, ktoré pomáhajú pochopiť správanie návštevníkov na webe; pokiaľ nie je súhlas začiarknutý, je vypnuté odosielanie dát do Google </w:t>
      </w:r>
      <w:proofErr w:type="spellStart"/>
      <w:r w:rsidRPr="008940A6">
        <w:rPr>
          <w:rFonts w:ascii="Garamond" w:hAnsi="Garamond"/>
          <w:lang w:val="sk-SK"/>
        </w:rPr>
        <w:t>Analytics</w:t>
      </w:r>
      <w:proofErr w:type="spellEnd"/>
      <w:r w:rsidRPr="008940A6">
        <w:rPr>
          <w:rFonts w:ascii="Garamond" w:hAnsi="Garamond"/>
          <w:lang w:val="sk-SK"/>
        </w:rPr>
        <w:t>,</w:t>
      </w:r>
    </w:p>
    <w:p w:rsidR="00F77388" w:rsidRPr="008940A6" w:rsidRDefault="00B762BE" w:rsidP="00B762BE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 xml:space="preserve">marketingové </w:t>
      </w:r>
      <w:proofErr w:type="spellStart"/>
      <w:r w:rsidRPr="008940A6">
        <w:rPr>
          <w:rFonts w:ascii="Garamond" w:hAnsi="Garamond"/>
          <w:lang w:val="sk-SK"/>
        </w:rPr>
        <w:t>cookies</w:t>
      </w:r>
      <w:proofErr w:type="spellEnd"/>
      <w:r w:rsidRPr="008940A6">
        <w:rPr>
          <w:rFonts w:ascii="Garamond" w:hAnsi="Garamond"/>
          <w:lang w:val="sk-SK"/>
        </w:rPr>
        <w:t xml:space="preserve"> sa využívajú pre personalizáciu reklamy, ktorá je relevantná a zaujímavá pre jednotlivých užívateľov a tým hodnotnejšie pre vydavateľov a inzerentov tretích strán.</w:t>
      </w:r>
    </w:p>
    <w:p w:rsidR="00BC69DB" w:rsidRPr="008940A6" w:rsidRDefault="00BC69DB" w:rsidP="00BC69DB">
      <w:pPr>
        <w:spacing w:after="60"/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 xml:space="preserve">Všetky súbory </w:t>
      </w:r>
      <w:proofErr w:type="spellStart"/>
      <w:r w:rsidRPr="008940A6">
        <w:rPr>
          <w:rFonts w:ascii="Garamond" w:hAnsi="Garamond"/>
          <w:lang w:val="sk-SK"/>
        </w:rPr>
        <w:t>cookie</w:t>
      </w:r>
      <w:proofErr w:type="spellEnd"/>
      <w:r w:rsidRPr="008940A6">
        <w:rPr>
          <w:rFonts w:ascii="Garamond" w:hAnsi="Garamond"/>
          <w:lang w:val="sk-SK"/>
        </w:rPr>
        <w:t xml:space="preserve"> používané serverom Spoločnosti sú používané v súlade so súčasným zákonom o </w:t>
      </w:r>
      <w:proofErr w:type="spellStart"/>
      <w:r w:rsidRPr="008940A6">
        <w:rPr>
          <w:rFonts w:ascii="Garamond" w:hAnsi="Garamond"/>
          <w:lang w:val="sk-SK"/>
        </w:rPr>
        <w:t>cookies</w:t>
      </w:r>
      <w:proofErr w:type="spellEnd"/>
      <w:r w:rsidRPr="008940A6">
        <w:rPr>
          <w:rFonts w:ascii="Garamond" w:hAnsi="Garamond"/>
          <w:lang w:val="sk-SK"/>
        </w:rPr>
        <w:t xml:space="preserve"> EÚ. Súbory </w:t>
      </w:r>
      <w:proofErr w:type="spellStart"/>
      <w:r w:rsidRPr="008940A6">
        <w:rPr>
          <w:rFonts w:ascii="Garamond" w:hAnsi="Garamond"/>
          <w:lang w:val="sk-SK"/>
        </w:rPr>
        <w:t>cookie</w:t>
      </w:r>
      <w:proofErr w:type="spellEnd"/>
      <w:r w:rsidRPr="008940A6">
        <w:rPr>
          <w:rFonts w:ascii="Garamond" w:hAnsi="Garamond"/>
          <w:lang w:val="sk-SK"/>
        </w:rPr>
        <w:t xml:space="preserve"> možno kedykoľvek zmazať; môžu sa ale stratiť všetky informácie, ktoré umožňujú rýchlejší a efektívnejší prístup k stránke vrátane nastavenia personalizácie.</w:t>
      </w:r>
    </w:p>
    <w:p w:rsidR="00BC69DB" w:rsidRPr="008940A6" w:rsidRDefault="00BC69DB" w:rsidP="00BC69DB">
      <w:pPr>
        <w:spacing w:after="60"/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 xml:space="preserve">Nastavenie použitia súborov </w:t>
      </w:r>
      <w:proofErr w:type="spellStart"/>
      <w:r w:rsidRPr="008940A6">
        <w:rPr>
          <w:rFonts w:ascii="Garamond" w:hAnsi="Garamond"/>
          <w:lang w:val="sk-SK"/>
        </w:rPr>
        <w:t>cookies</w:t>
      </w:r>
      <w:proofErr w:type="spellEnd"/>
      <w:r w:rsidRPr="008940A6">
        <w:rPr>
          <w:rFonts w:ascii="Garamond" w:hAnsi="Garamond"/>
          <w:lang w:val="sk-SK"/>
        </w:rPr>
        <w:t xml:space="preserve"> je súčasťou internetového prehliadača. Väčšina prehliadačov súbory </w:t>
      </w:r>
      <w:proofErr w:type="spellStart"/>
      <w:r w:rsidRPr="008940A6">
        <w:rPr>
          <w:rFonts w:ascii="Garamond" w:hAnsi="Garamond"/>
          <w:lang w:val="sk-SK"/>
        </w:rPr>
        <w:t>cookies</w:t>
      </w:r>
      <w:proofErr w:type="spellEnd"/>
      <w:r w:rsidRPr="008940A6">
        <w:rPr>
          <w:rFonts w:ascii="Garamond" w:hAnsi="Garamond"/>
          <w:lang w:val="sk-SK"/>
        </w:rPr>
        <w:t xml:space="preserve"> v predvolenom nastavení automaticky prijíma. Súbory </w:t>
      </w:r>
      <w:proofErr w:type="spellStart"/>
      <w:r w:rsidRPr="008940A6">
        <w:rPr>
          <w:rFonts w:ascii="Garamond" w:hAnsi="Garamond"/>
          <w:lang w:val="sk-SK"/>
        </w:rPr>
        <w:t>cookies</w:t>
      </w:r>
      <w:proofErr w:type="spellEnd"/>
      <w:r w:rsidRPr="008940A6">
        <w:rPr>
          <w:rFonts w:ascii="Garamond" w:hAnsi="Garamond"/>
          <w:lang w:val="sk-SK"/>
        </w:rPr>
        <w:t xml:space="preserve"> možno pomocou webového prehliadača odmietnuť alebo ich obmedziť na vybrané typy.</w:t>
      </w:r>
    </w:p>
    <w:p w:rsidR="004F5980" w:rsidRPr="008940A6" w:rsidRDefault="00BC69DB" w:rsidP="00BC69DB">
      <w:pPr>
        <w:spacing w:after="60"/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 xml:space="preserve">Informácie o prehliadačoch a o spôsobe nastavenia predvolieb pre súbory </w:t>
      </w:r>
      <w:proofErr w:type="spellStart"/>
      <w:r w:rsidRPr="008940A6">
        <w:rPr>
          <w:rFonts w:ascii="Garamond" w:hAnsi="Garamond"/>
          <w:lang w:val="sk-SK"/>
        </w:rPr>
        <w:t>cookie</w:t>
      </w:r>
      <w:proofErr w:type="spellEnd"/>
      <w:r w:rsidRPr="008940A6">
        <w:rPr>
          <w:rFonts w:ascii="Garamond" w:hAnsi="Garamond"/>
          <w:lang w:val="sk-SK"/>
        </w:rPr>
        <w:t xml:space="preserve"> možno nájsť v dokumentácii príslušných internetových prehliadačov.</w:t>
      </w:r>
    </w:p>
    <w:p w:rsidR="004F5980" w:rsidRPr="008940A6" w:rsidRDefault="004F5980" w:rsidP="004F5980">
      <w:pPr>
        <w:spacing w:after="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XI.</w:t>
      </w:r>
    </w:p>
    <w:p w:rsidR="004F5980" w:rsidRPr="008940A6" w:rsidRDefault="00BC69DB" w:rsidP="004F5980">
      <w:pPr>
        <w:spacing w:after="0"/>
        <w:jc w:val="center"/>
        <w:rPr>
          <w:rFonts w:ascii="Garamond" w:hAnsi="Garamond"/>
          <w:b/>
          <w:lang w:val="sk-SK"/>
        </w:rPr>
      </w:pPr>
      <w:r w:rsidRPr="008940A6">
        <w:rPr>
          <w:rFonts w:ascii="Garamond" w:hAnsi="Garamond"/>
          <w:b/>
          <w:lang w:val="sk-SK"/>
        </w:rPr>
        <w:t>Kontaktné informácie</w:t>
      </w:r>
    </w:p>
    <w:p w:rsidR="004F5980" w:rsidRPr="008940A6" w:rsidRDefault="00BC69DB" w:rsidP="00F112DE">
      <w:pPr>
        <w:jc w:val="both"/>
        <w:rPr>
          <w:rFonts w:ascii="Garamond" w:hAnsi="Garamond"/>
          <w:lang w:val="sk-SK"/>
        </w:rPr>
      </w:pPr>
      <w:r w:rsidRPr="008940A6">
        <w:rPr>
          <w:rFonts w:ascii="Garamond" w:hAnsi="Garamond"/>
          <w:lang w:val="sk-SK"/>
        </w:rPr>
        <w:t>Kontaktný email pre všetku komunikáciu týkajúcu sa osobných údajov</w:t>
      </w:r>
      <w:r w:rsidR="004F5980" w:rsidRPr="008940A6">
        <w:rPr>
          <w:rFonts w:ascii="Garamond" w:hAnsi="Garamond"/>
          <w:lang w:val="sk-SK"/>
        </w:rPr>
        <w:t xml:space="preserve">: </w:t>
      </w:r>
      <w:r w:rsidR="00010691" w:rsidRPr="00010691">
        <w:rPr>
          <w:rFonts w:ascii="Garamond" w:hAnsi="Garamond"/>
          <w:lang w:val="sk-SK"/>
        </w:rPr>
        <w:t>gdpr@ppmfactum.cz</w:t>
      </w:r>
    </w:p>
    <w:sectPr w:rsidR="004F5980" w:rsidRPr="00894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7000"/>
    <w:multiLevelType w:val="hybridMultilevel"/>
    <w:tmpl w:val="2244DC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61A9"/>
    <w:multiLevelType w:val="hybridMultilevel"/>
    <w:tmpl w:val="B30A1B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2BAC"/>
    <w:multiLevelType w:val="hybridMultilevel"/>
    <w:tmpl w:val="319C92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07BE2"/>
    <w:multiLevelType w:val="hybridMultilevel"/>
    <w:tmpl w:val="A206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6C60"/>
    <w:multiLevelType w:val="hybridMultilevel"/>
    <w:tmpl w:val="BA9A22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935"/>
    <w:multiLevelType w:val="hybridMultilevel"/>
    <w:tmpl w:val="D17280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21"/>
    <w:rsid w:val="00006B5C"/>
    <w:rsid w:val="00010691"/>
    <w:rsid w:val="000450E7"/>
    <w:rsid w:val="00067CAA"/>
    <w:rsid w:val="00070421"/>
    <w:rsid w:val="000C21B1"/>
    <w:rsid w:val="0016570A"/>
    <w:rsid w:val="00165837"/>
    <w:rsid w:val="001B4BF9"/>
    <w:rsid w:val="001E29F5"/>
    <w:rsid w:val="002C30F9"/>
    <w:rsid w:val="002C5FDD"/>
    <w:rsid w:val="002D4943"/>
    <w:rsid w:val="003A5648"/>
    <w:rsid w:val="003D78D6"/>
    <w:rsid w:val="00443DBC"/>
    <w:rsid w:val="004504BC"/>
    <w:rsid w:val="004C5493"/>
    <w:rsid w:val="004F5980"/>
    <w:rsid w:val="005B6294"/>
    <w:rsid w:val="00680BF2"/>
    <w:rsid w:val="007614FA"/>
    <w:rsid w:val="007B54A5"/>
    <w:rsid w:val="00857C8A"/>
    <w:rsid w:val="008940A6"/>
    <w:rsid w:val="00904049"/>
    <w:rsid w:val="00915EEA"/>
    <w:rsid w:val="009A24EE"/>
    <w:rsid w:val="009E3348"/>
    <w:rsid w:val="00A11582"/>
    <w:rsid w:val="00A84E1F"/>
    <w:rsid w:val="00B762BE"/>
    <w:rsid w:val="00BA2086"/>
    <w:rsid w:val="00BC69DB"/>
    <w:rsid w:val="00C128D5"/>
    <w:rsid w:val="00C47889"/>
    <w:rsid w:val="00CC2739"/>
    <w:rsid w:val="00CD1409"/>
    <w:rsid w:val="00E9575B"/>
    <w:rsid w:val="00F112DE"/>
    <w:rsid w:val="00F7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1448A-801C-4983-93A8-D6D630AD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6B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6067-04E1-422F-AD42-E6FA3F5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9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emlík</dc:creator>
  <cp:keywords/>
  <dc:description/>
  <cp:lastModifiedBy>Žáčková Marie</cp:lastModifiedBy>
  <cp:revision>2</cp:revision>
  <cp:lastPrinted>2018-08-09T14:24:00Z</cp:lastPrinted>
  <dcterms:created xsi:type="dcterms:W3CDTF">2018-08-09T14:30:00Z</dcterms:created>
  <dcterms:modified xsi:type="dcterms:W3CDTF">2018-08-09T14:30:00Z</dcterms:modified>
</cp:coreProperties>
</file>